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973A0B" w:rsidRDefault="00284C17" w:rsidP="00284C17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附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表</w:t>
      </w: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2:</w:t>
      </w:r>
    </w:p>
    <w:p w:rsidR="00284C17" w:rsidRPr="00973A0B" w:rsidRDefault="00284C17" w:rsidP="00284C17">
      <w:pPr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eastAsia="黑体" w:hint="eastAsia"/>
          <w:b/>
          <w:sz w:val="36"/>
          <w:szCs w:val="36"/>
        </w:rPr>
        <w:t>台州职业技术学院公开招聘人员</w:t>
      </w:r>
      <w:r w:rsidRPr="00973A0B">
        <w:rPr>
          <w:rFonts w:eastAsia="黑体"/>
          <w:b/>
          <w:sz w:val="36"/>
          <w:szCs w:val="36"/>
        </w:rPr>
        <w:t>报名表</w:t>
      </w:r>
    </w:p>
    <w:p w:rsidR="00284C17" w:rsidRPr="00973A0B" w:rsidRDefault="00284C17" w:rsidP="00284C17">
      <w:pPr>
        <w:ind w:leftChars="-133" w:left="-279" w:firstLineChars="93" w:firstLine="195"/>
        <w:rPr>
          <w:rFonts w:eastAsia="黑体"/>
          <w:bCs/>
          <w:szCs w:val="32"/>
        </w:rPr>
      </w:pPr>
    </w:p>
    <w:p w:rsidR="00284C17" w:rsidRPr="00973A0B" w:rsidRDefault="00284C17" w:rsidP="00284C17">
      <w:pPr>
        <w:tabs>
          <w:tab w:val="left" w:pos="4080"/>
        </w:tabs>
        <w:spacing w:line="320" w:lineRule="exact"/>
        <w:ind w:leftChars="-171" w:left="-359" w:firstLineChars="250" w:firstLine="600"/>
        <w:rPr>
          <w:rFonts w:eastAsia="仿宋_GB2312"/>
          <w:bCs/>
          <w:sz w:val="24"/>
          <w:szCs w:val="30"/>
        </w:rPr>
      </w:pPr>
      <w:r w:rsidRPr="00973A0B">
        <w:rPr>
          <w:rFonts w:eastAsia="黑体" w:hint="eastAsia"/>
          <w:bCs/>
          <w:sz w:val="24"/>
          <w:szCs w:val="30"/>
        </w:rPr>
        <w:t>应聘部门：</w:t>
      </w:r>
      <w:r w:rsidRPr="00973A0B">
        <w:rPr>
          <w:rFonts w:eastAsia="仿宋_GB2312" w:hint="eastAsia"/>
          <w:bCs/>
          <w:sz w:val="24"/>
          <w:szCs w:val="30"/>
        </w:rPr>
        <w:t xml:space="preserve">                       </w:t>
      </w:r>
      <w:r w:rsidRPr="00973A0B">
        <w:rPr>
          <w:rFonts w:eastAsia="黑体" w:hint="eastAsia"/>
          <w:bCs/>
          <w:sz w:val="24"/>
          <w:szCs w:val="30"/>
        </w:rPr>
        <w:t>应聘岗位：</w:t>
      </w:r>
      <w:r w:rsidRPr="00973A0B">
        <w:rPr>
          <w:rFonts w:eastAsia="黑体" w:hint="eastAsia"/>
          <w:bCs/>
          <w:sz w:val="24"/>
          <w:szCs w:val="30"/>
        </w:rPr>
        <w:t xml:space="preserve">         </w:t>
      </w:r>
    </w:p>
    <w:tbl>
      <w:tblPr>
        <w:tblW w:w="93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2"/>
        <w:gridCol w:w="734"/>
        <w:gridCol w:w="1080"/>
        <w:gridCol w:w="724"/>
        <w:gridCol w:w="381"/>
        <w:gridCol w:w="343"/>
        <w:gridCol w:w="15"/>
        <w:gridCol w:w="371"/>
        <w:gridCol w:w="516"/>
        <w:gridCol w:w="198"/>
        <w:gridCol w:w="1095"/>
        <w:gridCol w:w="801"/>
        <w:gridCol w:w="278"/>
        <w:gridCol w:w="1569"/>
      </w:tblGrid>
      <w:tr w:rsidR="00284C17" w:rsidRPr="00973A0B" w:rsidTr="00031F15">
        <w:trPr>
          <w:cantSplit/>
          <w:trHeight w:hRule="exact" w:val="541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 w:rsidRPr="00973A0B"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性别</w:t>
            </w:r>
          </w:p>
        </w:tc>
        <w:tc>
          <w:tcPr>
            <w:tcW w:w="72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2372" w:type="dxa"/>
            <w:gridSpan w:val="4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19 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月</w:t>
            </w:r>
          </w:p>
        </w:tc>
        <w:tc>
          <w:tcPr>
            <w:tcW w:w="1569" w:type="dxa"/>
            <w:vMerge w:val="restart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  <w:r w:rsidRPr="00973A0B">
              <w:rPr>
                <w:rFonts w:hint="eastAsia"/>
              </w:rPr>
              <w:t>近期</w:t>
            </w:r>
            <w:r w:rsidRPr="00973A0B">
              <w:rPr>
                <w:rFonts w:hint="eastAsia"/>
              </w:rPr>
              <w:t>2</w:t>
            </w:r>
            <w:r w:rsidRPr="00973A0B">
              <w:rPr>
                <w:rFonts w:hint="eastAsia"/>
              </w:rPr>
              <w:t>吋照片</w:t>
            </w:r>
          </w:p>
          <w:p w:rsidR="00284C17" w:rsidRPr="00973A0B" w:rsidRDefault="00284C17" w:rsidP="00031F15">
            <w:pPr>
              <w:spacing w:line="240" w:lineRule="exact"/>
              <w:ind w:leftChars="-55" w:left="-11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hint="eastAsia"/>
              </w:rPr>
              <w:t>（电子或实物）</w:t>
            </w:r>
          </w:p>
        </w:tc>
      </w:tr>
      <w:tr w:rsidR="00284C17" w:rsidRPr="00973A0B" w:rsidTr="00031F15">
        <w:trPr>
          <w:cantSplit/>
          <w:trHeight w:hRule="exact" w:val="477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身份证号码</w:t>
            </w:r>
          </w:p>
        </w:tc>
        <w:tc>
          <w:tcPr>
            <w:tcW w:w="3274" w:type="dxa"/>
            <w:gridSpan w:val="7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</w:p>
        </w:tc>
        <w:tc>
          <w:tcPr>
            <w:tcW w:w="1569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</w:p>
        </w:tc>
      </w:tr>
      <w:tr w:rsidR="00284C17" w:rsidRPr="00973A0B" w:rsidTr="00031F15">
        <w:trPr>
          <w:cantSplit/>
          <w:trHeight w:hRule="exact" w:val="605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户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籍</w:t>
            </w:r>
          </w:p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所在地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婚姻状况</w:t>
            </w:r>
          </w:p>
        </w:tc>
        <w:tc>
          <w:tcPr>
            <w:tcW w:w="73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档案保管单位</w:t>
            </w:r>
          </w:p>
        </w:tc>
        <w:tc>
          <w:tcPr>
            <w:tcW w:w="2174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9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652"/>
          <w:jc w:val="center"/>
        </w:trPr>
        <w:tc>
          <w:tcPr>
            <w:tcW w:w="1222" w:type="dxa"/>
            <w:vMerge w:val="restart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联系方式</w:t>
            </w:r>
          </w:p>
        </w:tc>
        <w:tc>
          <w:tcPr>
            <w:tcW w:w="73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通信地址</w:t>
            </w:r>
          </w:p>
        </w:tc>
        <w:tc>
          <w:tcPr>
            <w:tcW w:w="7371" w:type="dxa"/>
            <w:gridSpan w:val="12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邮编：</w:t>
            </w:r>
          </w:p>
        </w:tc>
      </w:tr>
      <w:tr w:rsidR="00284C17" w:rsidRPr="00973A0B" w:rsidTr="00031F15">
        <w:trPr>
          <w:cantSplit/>
          <w:trHeight w:hRule="exact" w:val="687"/>
          <w:jc w:val="center"/>
        </w:trPr>
        <w:tc>
          <w:tcPr>
            <w:tcW w:w="1222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3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电子邮件</w:t>
            </w:r>
          </w:p>
        </w:tc>
        <w:tc>
          <w:tcPr>
            <w:tcW w:w="2185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手机</w:t>
            </w:r>
          </w:p>
        </w:tc>
        <w:tc>
          <w:tcPr>
            <w:tcW w:w="180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座机</w:t>
            </w:r>
          </w:p>
        </w:tc>
        <w:tc>
          <w:tcPr>
            <w:tcW w:w="1847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val="2184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学习经历</w:t>
            </w:r>
            <w:r w:rsidRPr="00973A0B">
              <w:rPr>
                <w:rFonts w:eastAsia="仿宋_GB2312" w:hint="eastAsia"/>
                <w:bCs/>
                <w:szCs w:val="32"/>
              </w:rPr>
              <w:t>（自高中起填写）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973A0B">
              <w:rPr>
                <w:rFonts w:eastAsia="仿宋_GB2312" w:hint="eastAsia"/>
                <w:bCs/>
                <w:sz w:val="18"/>
                <w:szCs w:val="32"/>
              </w:rPr>
              <w:t>（按起始时间、毕业学校、学历专业、学历、学位顺序，可一并注明期间担任的主要职务）</w:t>
            </w: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val="2568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工作经历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973A0B">
              <w:rPr>
                <w:rFonts w:eastAsia="仿宋_GB2312" w:hint="eastAsia"/>
                <w:bCs/>
                <w:sz w:val="18"/>
                <w:szCs w:val="32"/>
              </w:rPr>
              <w:t>（按起始时间、工作单位、岗位、担任职务顺序）</w:t>
            </w:r>
          </w:p>
          <w:p w:rsidR="00284C17" w:rsidRPr="00973A0B" w:rsidRDefault="00284C17" w:rsidP="00031F15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1409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专业技术资格或职业能力资格及取得时间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2433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与招聘岗位相关的其他实践经历、科研等情况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9382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lastRenderedPageBreak/>
              <w:t>硕士（博士）论文研究方向、摘要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284C17" w:rsidRPr="00973A0B" w:rsidTr="00031F15">
        <w:trPr>
          <w:cantSplit/>
          <w:trHeight w:hRule="exact" w:val="2182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近</w:t>
            </w:r>
            <w:r w:rsidRPr="00973A0B">
              <w:rPr>
                <w:rFonts w:eastAsia="仿宋_GB2312" w:hint="eastAsia"/>
                <w:bCs/>
                <w:szCs w:val="32"/>
              </w:rPr>
              <w:t>5</w:t>
            </w:r>
            <w:r w:rsidRPr="00973A0B">
              <w:rPr>
                <w:rFonts w:eastAsia="仿宋_GB2312" w:hint="eastAsia"/>
                <w:bCs/>
                <w:szCs w:val="32"/>
              </w:rPr>
              <w:t>年内</w:t>
            </w:r>
            <w:r w:rsidRPr="00973A0B">
              <w:rPr>
                <w:rFonts w:eastAsia="仿宋_GB2312"/>
                <w:bCs/>
                <w:szCs w:val="32"/>
              </w:rPr>
              <w:t>受过</w:t>
            </w:r>
            <w:r w:rsidRPr="00973A0B">
              <w:rPr>
                <w:rFonts w:eastAsia="仿宋_GB2312" w:hint="eastAsia"/>
                <w:bCs/>
                <w:szCs w:val="32"/>
              </w:rPr>
              <w:t>的</w:t>
            </w:r>
            <w:r w:rsidRPr="00973A0B">
              <w:rPr>
                <w:rFonts w:eastAsia="仿宋_GB2312"/>
                <w:bCs/>
                <w:szCs w:val="32"/>
              </w:rPr>
              <w:t>奖励或处分</w:t>
            </w:r>
          </w:p>
        </w:tc>
        <w:tc>
          <w:tcPr>
            <w:tcW w:w="8105" w:type="dxa"/>
            <w:gridSpan w:val="1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284C17" w:rsidRPr="00973A0B" w:rsidRDefault="00284C17" w:rsidP="00284C17">
      <w:pPr>
        <w:ind w:leftChars="-133" w:left="-279"/>
        <w:rPr>
          <w:b/>
          <w:bCs/>
        </w:rPr>
      </w:pPr>
      <w:r w:rsidRPr="00973A0B">
        <w:rPr>
          <w:rFonts w:hint="eastAsia"/>
          <w:b/>
          <w:bCs/>
        </w:rPr>
        <w:t>注意：以上表格内容必须填写齐全。提供虚假信息者，一经查实，自动丧失应聘资格。</w:t>
      </w:r>
    </w:p>
    <w:p w:rsidR="00284C17" w:rsidRPr="00973A0B" w:rsidRDefault="00284C17" w:rsidP="00284C17">
      <w:pPr>
        <w:ind w:leftChars="-133" w:left="-279"/>
        <w:rPr>
          <w:b/>
          <w:bCs/>
        </w:rPr>
      </w:pPr>
    </w:p>
    <w:p w:rsidR="00284C17" w:rsidRDefault="00284C17" w:rsidP="00284C17">
      <w:pPr>
        <w:spacing w:line="312" w:lineRule="auto"/>
        <w:rPr>
          <w:sz w:val="32"/>
          <w:szCs w:val="32"/>
        </w:rPr>
      </w:pPr>
    </w:p>
    <w:p w:rsidR="002D1EEE" w:rsidRDefault="002D1EEE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bookmarkStart w:id="0" w:name="_GoBack"/>
      <w:bookmarkEnd w:id="0"/>
    </w:p>
    <w:sectPr w:rsidR="002D1EEE" w:rsidSect="00A802E5">
      <w:footerReference w:type="even" r:id="rId9"/>
      <w:footerReference w:type="default" r:id="rId10"/>
      <w:pgSz w:w="11907" w:h="16840" w:code="9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08" w:rsidRDefault="00D23D08">
      <w:r>
        <w:separator/>
      </w:r>
    </w:p>
  </w:endnote>
  <w:endnote w:type="continuationSeparator" w:id="0">
    <w:p w:rsidR="00D23D08" w:rsidRDefault="00D2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54100" w:rsidRPr="00A5410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5410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54100" w:rsidRPr="00A5410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5410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08" w:rsidRDefault="00D23D08">
      <w:r>
        <w:separator/>
      </w:r>
    </w:p>
  </w:footnote>
  <w:footnote w:type="continuationSeparator" w:id="0">
    <w:p w:rsidR="00D23D08" w:rsidRDefault="00D2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6D7F"/>
    <w:rsid w:val="000B4700"/>
    <w:rsid w:val="00107193"/>
    <w:rsid w:val="00192DBD"/>
    <w:rsid w:val="001A3E2B"/>
    <w:rsid w:val="001B2363"/>
    <w:rsid w:val="001C14DA"/>
    <w:rsid w:val="001E082A"/>
    <w:rsid w:val="002617BB"/>
    <w:rsid w:val="002758E0"/>
    <w:rsid w:val="00284C17"/>
    <w:rsid w:val="002D1EEE"/>
    <w:rsid w:val="00324661"/>
    <w:rsid w:val="0032489F"/>
    <w:rsid w:val="003532F7"/>
    <w:rsid w:val="00363812"/>
    <w:rsid w:val="0036681E"/>
    <w:rsid w:val="003F4BDD"/>
    <w:rsid w:val="003F7B61"/>
    <w:rsid w:val="00433E75"/>
    <w:rsid w:val="004B39D2"/>
    <w:rsid w:val="004C28C4"/>
    <w:rsid w:val="004D622F"/>
    <w:rsid w:val="00534A21"/>
    <w:rsid w:val="00542A62"/>
    <w:rsid w:val="005B4198"/>
    <w:rsid w:val="005D3436"/>
    <w:rsid w:val="006152B4"/>
    <w:rsid w:val="00663EFF"/>
    <w:rsid w:val="006C0CFA"/>
    <w:rsid w:val="00704DD5"/>
    <w:rsid w:val="00751E25"/>
    <w:rsid w:val="007A44C7"/>
    <w:rsid w:val="007E477B"/>
    <w:rsid w:val="0080539F"/>
    <w:rsid w:val="00821479"/>
    <w:rsid w:val="008261F4"/>
    <w:rsid w:val="0083038E"/>
    <w:rsid w:val="00885532"/>
    <w:rsid w:val="008B1849"/>
    <w:rsid w:val="008E42C8"/>
    <w:rsid w:val="00912997"/>
    <w:rsid w:val="009753DA"/>
    <w:rsid w:val="0097728A"/>
    <w:rsid w:val="00977DC9"/>
    <w:rsid w:val="00A404D7"/>
    <w:rsid w:val="00A54100"/>
    <w:rsid w:val="00A544AB"/>
    <w:rsid w:val="00A77883"/>
    <w:rsid w:val="00A802E5"/>
    <w:rsid w:val="00A81272"/>
    <w:rsid w:val="00AA2A0A"/>
    <w:rsid w:val="00AA33BD"/>
    <w:rsid w:val="00AC0FC1"/>
    <w:rsid w:val="00B24B06"/>
    <w:rsid w:val="00B26FAF"/>
    <w:rsid w:val="00B372ED"/>
    <w:rsid w:val="00B578F3"/>
    <w:rsid w:val="00C21E92"/>
    <w:rsid w:val="00C823BB"/>
    <w:rsid w:val="00CA73F0"/>
    <w:rsid w:val="00CB4199"/>
    <w:rsid w:val="00CD23A4"/>
    <w:rsid w:val="00D02381"/>
    <w:rsid w:val="00D15160"/>
    <w:rsid w:val="00D23D08"/>
    <w:rsid w:val="00D4664E"/>
    <w:rsid w:val="00D63530"/>
    <w:rsid w:val="00D753F0"/>
    <w:rsid w:val="00E21DE4"/>
    <w:rsid w:val="00E607E8"/>
    <w:rsid w:val="00ED7C7B"/>
    <w:rsid w:val="00EF3D93"/>
    <w:rsid w:val="00F14587"/>
    <w:rsid w:val="00F17BDE"/>
    <w:rsid w:val="00F24110"/>
    <w:rsid w:val="00F309DC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D9D1-9263-4F90-BE5E-2AC8E70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蔡慧孟</cp:lastModifiedBy>
  <cp:revision>82</cp:revision>
  <dcterms:created xsi:type="dcterms:W3CDTF">2019-03-25T05:39:00Z</dcterms:created>
  <dcterms:modified xsi:type="dcterms:W3CDTF">2019-03-29T03:32:00Z</dcterms:modified>
</cp:coreProperties>
</file>